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8E" w:rsidRPr="009F38D9" w:rsidRDefault="004B23BB" w:rsidP="00154B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</w:t>
      </w:r>
    </w:p>
    <w:p w:rsidR="00054E0D" w:rsidRPr="009F38D9" w:rsidRDefault="00054E0D" w:rsidP="00154B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:rsidR="00054E0D" w:rsidRPr="009F38D9" w:rsidRDefault="00B644F8" w:rsidP="00154B7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54B7F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</w:t>
      </w:r>
      <w:r w:rsidR="00054E0D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elakang Kerja Praktek</w:t>
      </w:r>
    </w:p>
    <w:p w:rsidR="00054E0D" w:rsidRPr="00B71303" w:rsidRDefault="00054E0D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Pada hakekatnya koperasi merupakan suatu lembaga yang sangat diperlukan dan penting </w:t>
      </w:r>
      <w:r w:rsidR="003E31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59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>untuk diperhatikan. Sebab koperasi merupakan suatu alat bagi orang – orang yang ingin meningkatkan taraf hidupnya. Dasar kegiatan koperasi adalah kerja sama yang dianggap sebagai cara untuk memecahkan berbagai persoalan yang mereka hadapi masing –</w:t>
      </w:r>
      <w:r w:rsidR="00B279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>masing oleh sebab itu sudah selay</w:t>
      </w:r>
      <w:r w:rsidR="00CC48F9">
        <w:rPr>
          <w:rFonts w:ascii="Times New Roman" w:hAnsi="Times New Roman" w:cs="Times New Roman"/>
          <w:sz w:val="24"/>
          <w:szCs w:val="24"/>
          <w:lang w:val="id-ID"/>
        </w:rPr>
        <w:t>aklah apabila koperasi menduduki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yang penting dalam sistem perekonomian suatu negara disamping sektor perokonomian lainnya.</w:t>
      </w:r>
    </w:p>
    <w:p w:rsidR="00054E0D" w:rsidRPr="00B71303" w:rsidRDefault="00054E0D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1303">
        <w:rPr>
          <w:rFonts w:ascii="Times New Roman" w:hAnsi="Times New Roman" w:cs="Times New Roman"/>
          <w:sz w:val="24"/>
          <w:szCs w:val="24"/>
          <w:lang w:val="id-ID"/>
        </w:rPr>
        <w:t>Salah satu tujuan kope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>rasi adalah mewujudkan kesejahteraan anggota pada khususnya dan masyarakat umumnya, serta ikut membangun tatanan perekonomian nasional dalam rangka mewujudkan masyarakat yang maju,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>adil, dan makmur berdasarkan</w:t>
      </w:r>
      <w:r w:rsidR="00CC48F9">
        <w:rPr>
          <w:rFonts w:ascii="Times New Roman" w:hAnsi="Times New Roman" w:cs="Times New Roman"/>
          <w:sz w:val="24"/>
          <w:szCs w:val="24"/>
          <w:lang w:val="id-ID"/>
        </w:rPr>
        <w:t xml:space="preserve"> pancasila dan UU</w:t>
      </w:r>
      <w:r w:rsidR="00A25901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1945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>. Diman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koperasi simpan pinjam kegiatannya membantu para anggota – anggotanya 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>yang me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 xml:space="preserve">merlukan pemberian pinjama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F92D1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kredit. Maka dalam rangka inilah perlunya </w:t>
      </w:r>
      <w:r w:rsidR="00C35EC2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pembentukan suatu lembaga keuangan atau pembiayaan 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>seperti pinjaman</w:t>
      </w:r>
      <w:r w:rsidR="00C35EC2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C35EC2" w:rsidRPr="00B71303">
        <w:rPr>
          <w:rFonts w:ascii="Times New Roman" w:hAnsi="Times New Roman" w:cs="Times New Roman"/>
          <w:sz w:val="24"/>
          <w:szCs w:val="24"/>
          <w:lang w:val="id-ID"/>
        </w:rPr>
        <w:t>atau prosedur pinjama</w:t>
      </w:r>
      <w:r w:rsidR="00CB24CF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CB24CF">
        <w:rPr>
          <w:rFonts w:ascii="Times New Roman" w:hAnsi="Times New Roman" w:cs="Times New Roman"/>
          <w:sz w:val="24"/>
          <w:szCs w:val="24"/>
          <w:lang w:val="id-ID"/>
        </w:rPr>
        <w:t>yang dapat memperoleh kemudah</w:t>
      </w:r>
      <w:r w:rsidR="00C35EC2" w:rsidRPr="00B71303">
        <w:rPr>
          <w:rFonts w:ascii="Times New Roman" w:hAnsi="Times New Roman" w:cs="Times New Roman"/>
          <w:sz w:val="24"/>
          <w:szCs w:val="24"/>
          <w:lang w:val="id-ID"/>
        </w:rPr>
        <w:t>an – kemudahan dalam pemberian pelayanan kebutuhan para anggotanya.</w:t>
      </w:r>
    </w:p>
    <w:p w:rsidR="00C35EC2" w:rsidRPr="00B71303" w:rsidRDefault="00C35EC2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1303">
        <w:rPr>
          <w:rFonts w:ascii="Times New Roman" w:hAnsi="Times New Roman" w:cs="Times New Roman"/>
          <w:sz w:val="24"/>
          <w:szCs w:val="24"/>
          <w:lang w:val="id-ID"/>
        </w:rPr>
        <w:t>Daya upaya pemenuhan tersebut adalah dengan diber</w:t>
      </w:r>
      <w:r w:rsidR="00CC48F9">
        <w:rPr>
          <w:rFonts w:ascii="Times New Roman" w:hAnsi="Times New Roman" w:cs="Times New Roman"/>
          <w:sz w:val="24"/>
          <w:szCs w:val="24"/>
          <w:lang w:val="id-ID"/>
        </w:rPr>
        <w:t>lakukannya suatu program yaitu p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>rosedur pinjaman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 uang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. Dengan adanya prosedur pinjama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ni maka akan membantu para anggotanya yang memerlukan bantuan pinjama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dengan prosedur atau syarat – syarat tertentu.</w:t>
      </w:r>
    </w:p>
    <w:p w:rsidR="00740ADD" w:rsidRPr="00B71303" w:rsidRDefault="00DC5A0B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mbaga keuan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gan yang menyedia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>kan program pinjaman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ini salah satunya adalah koperasi simpan pinjam. Koperasi simpan pinjam itu sendiri adalah usaha pembiayaan yaitu menghimpun dana dari anggotanya kemudian menyalu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kan kembali dana tersebut kepada para anggotanya atau masyarakat umum. Salah satu yang menyediakan program simpan pinjam adalah Koperasi Karyawan Bio Farma ( K2BF ).</w:t>
      </w:r>
    </w:p>
    <w:p w:rsidR="00740ADD" w:rsidRPr="00B71303" w:rsidRDefault="00AD4051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perasi Karyawan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Bio Farma ( K2BF ) perusahaan berger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>ak dibidang usaha simpan pinjam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C48F9">
        <w:rPr>
          <w:rFonts w:ascii="Times New Roman" w:hAnsi="Times New Roman" w:cs="Times New Roman"/>
          <w:sz w:val="24"/>
          <w:szCs w:val="24"/>
          <w:lang w:val="id-ID"/>
        </w:rPr>
        <w:t xml:space="preserve">jasa &amp; distribusi, 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perdaganagan um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bisnis niaga.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>Koperasi Karyawan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 xml:space="preserve">Bio Farma ( 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>K2BF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didirika</w:t>
      </w:r>
      <w:r w:rsidR="00806242" w:rsidRPr="00B7130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40ADD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pertama kali di Bandung  pada tanggal 28 Agust</w:t>
      </w:r>
      <w:r w:rsidR="00806242" w:rsidRPr="00B71303">
        <w:rPr>
          <w:rFonts w:ascii="Times New Roman" w:hAnsi="Times New Roman" w:cs="Times New Roman"/>
          <w:sz w:val="24"/>
          <w:szCs w:val="24"/>
          <w:lang w:val="id-ID"/>
        </w:rPr>
        <w:t>us 1968 dengan nama Koperasi Kesedjahteraan Karyawan PN</w:t>
      </w:r>
      <w:r w:rsidR="00CC48F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06242" w:rsidRPr="00B71303">
        <w:rPr>
          <w:rFonts w:ascii="Times New Roman" w:hAnsi="Times New Roman" w:cs="Times New Roman"/>
          <w:sz w:val="24"/>
          <w:szCs w:val="24"/>
          <w:lang w:val="id-ID"/>
        </w:rPr>
        <w:t xml:space="preserve"> Bio Farma ( K3BF )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806242" w:rsidRPr="00B71303">
        <w:rPr>
          <w:rFonts w:ascii="Times New Roman" w:hAnsi="Times New Roman" w:cs="Times New Roman"/>
          <w:sz w:val="24"/>
          <w:szCs w:val="24"/>
          <w:lang w:val="id-ID"/>
        </w:rPr>
        <w:t>di ubah pada tanggal 22 Februari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997 menjadi Koperasi Karyawan 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459C">
        <w:rPr>
          <w:rFonts w:ascii="Times New Roman" w:hAnsi="Times New Roman" w:cs="Times New Roman"/>
          <w:sz w:val="24"/>
          <w:szCs w:val="24"/>
          <w:lang w:val="id-ID"/>
        </w:rPr>
        <w:t>Bio Farma ( K2BF ) sam</w:t>
      </w:r>
      <w:r w:rsidR="00806242" w:rsidRPr="00B71303">
        <w:rPr>
          <w:rFonts w:ascii="Times New Roman" w:hAnsi="Times New Roman" w:cs="Times New Roman"/>
          <w:sz w:val="24"/>
          <w:szCs w:val="24"/>
          <w:lang w:val="id-ID"/>
        </w:rPr>
        <w:t>pai dengan sekarang.</w:t>
      </w:r>
    </w:p>
    <w:p w:rsidR="00B71303" w:rsidRDefault="00806242" w:rsidP="000B2586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71303">
        <w:rPr>
          <w:rFonts w:ascii="Times New Roman" w:hAnsi="Times New Roman" w:cs="Times New Roman"/>
          <w:sz w:val="24"/>
          <w:szCs w:val="24"/>
          <w:lang w:val="id-ID"/>
        </w:rPr>
        <w:t>Seperti yang telah diuraikan diatas  ada kaita</w:t>
      </w:r>
      <w:r w:rsidR="00DC5A0B">
        <w:rPr>
          <w:rFonts w:ascii="Times New Roman" w:hAnsi="Times New Roman" w:cs="Times New Roman"/>
          <w:sz w:val="24"/>
          <w:szCs w:val="24"/>
          <w:lang w:val="id-ID"/>
        </w:rPr>
        <w:t>nnya dengan pinjaman</w:t>
      </w:r>
      <w:r w:rsidRPr="00B71303">
        <w:rPr>
          <w:rFonts w:ascii="Times New Roman" w:hAnsi="Times New Roman" w:cs="Times New Roman"/>
          <w:sz w:val="24"/>
          <w:szCs w:val="24"/>
          <w:lang w:val="id-ID"/>
        </w:rPr>
        <w:t>, maka penulis tertarik un</w:t>
      </w:r>
      <w:r w:rsidR="00AD4051">
        <w:rPr>
          <w:rFonts w:ascii="Times New Roman" w:hAnsi="Times New Roman" w:cs="Times New Roman"/>
          <w:sz w:val="24"/>
          <w:szCs w:val="24"/>
          <w:lang w:val="id-ID"/>
        </w:rPr>
        <w:t xml:space="preserve">tuk mengambi judul : </w:t>
      </w:r>
      <w:r w:rsidR="00AD4051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r w:rsidR="00CB24C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AD4051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Prosedur P</w:t>
      </w:r>
      <w:r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injam</w:t>
      </w:r>
      <w:r w:rsidR="00AB0157">
        <w:rPr>
          <w:rFonts w:ascii="Times New Roman" w:hAnsi="Times New Roman" w:cs="Times New Roman"/>
          <w:b/>
          <w:bCs/>
          <w:sz w:val="24"/>
          <w:szCs w:val="24"/>
          <w:lang w:val="id-ID"/>
        </w:rPr>
        <w:t>an</w:t>
      </w:r>
      <w:r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61EB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ang </w:t>
      </w:r>
      <w:r w:rsidR="00A6374A">
        <w:rPr>
          <w:rFonts w:ascii="Times New Roman" w:hAnsi="Times New Roman" w:cs="Times New Roman"/>
          <w:b/>
          <w:bCs/>
          <w:sz w:val="24"/>
          <w:szCs w:val="24"/>
          <w:lang w:val="id-ID"/>
        </w:rPr>
        <w:t>Pada Koperasi Karyawan</w:t>
      </w:r>
      <w:r w:rsidR="00F930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71303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Bio Farma</w:t>
      </w:r>
      <w:r w:rsidR="00AD4051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 K2BF )</w:t>
      </w:r>
      <w:r w:rsidR="00CB24C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andung</w:t>
      </w:r>
      <w:r w:rsidR="008818B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71303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”.</w:t>
      </w:r>
    </w:p>
    <w:p w:rsidR="00AB0157" w:rsidRDefault="00AB0157" w:rsidP="00154B7F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5A0B" w:rsidRDefault="00DC5A0B" w:rsidP="00154B7F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FB0" w:rsidRDefault="00A14FB0" w:rsidP="00154B7F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FB0" w:rsidRPr="00A14FB0" w:rsidRDefault="00A14FB0" w:rsidP="00154B7F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303" w:rsidRPr="009F38D9" w:rsidRDefault="00B644F8" w:rsidP="00154B7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</w:t>
      </w:r>
      <w:r w:rsidR="00B71303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Kerja Praktek</w:t>
      </w:r>
    </w:p>
    <w:p w:rsidR="00030900" w:rsidRDefault="005B702F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dari Kerja Praktek yang dilakukan penulis selain untuk memperoleh data – data yang diperlukan dalam pembuatan laporan kerja praktek, p</w:t>
      </w:r>
      <w:r w:rsidR="00AB0157">
        <w:rPr>
          <w:rFonts w:ascii="Times New Roman" w:hAnsi="Times New Roman" w:cs="Times New Roman"/>
          <w:sz w:val="24"/>
          <w:szCs w:val="24"/>
          <w:lang w:val="id-ID"/>
        </w:rPr>
        <w:t>enulis mempuny</w:t>
      </w:r>
      <w:r>
        <w:rPr>
          <w:rFonts w:ascii="Times New Roman" w:hAnsi="Times New Roman" w:cs="Times New Roman"/>
          <w:sz w:val="24"/>
          <w:szCs w:val="24"/>
          <w:lang w:val="id-ID"/>
        </w:rPr>
        <w:t>ai tujuan lainnya sebagai berikut :</w:t>
      </w:r>
    </w:p>
    <w:p w:rsidR="0042425C" w:rsidRPr="00A25901" w:rsidRDefault="0039284C" w:rsidP="00A259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5B702F" w:rsidRPr="00A25901">
        <w:rPr>
          <w:rFonts w:ascii="Times New Roman" w:hAnsi="Times New Roman" w:cs="Times New Roman"/>
          <w:sz w:val="24"/>
          <w:szCs w:val="24"/>
          <w:lang w:val="id-ID"/>
        </w:rPr>
        <w:t>Meng</w:t>
      </w:r>
      <w:r w:rsidR="00154B7F" w:rsidRPr="00A25901">
        <w:rPr>
          <w:rFonts w:ascii="Times New Roman" w:hAnsi="Times New Roman" w:cs="Times New Roman"/>
          <w:sz w:val="24"/>
          <w:szCs w:val="24"/>
          <w:lang w:val="id-ID"/>
        </w:rPr>
        <w:t>etahui prosedur</w:t>
      </w:r>
      <w:r w:rsidR="00AD4051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pinjam</w:t>
      </w:r>
      <w:r w:rsidR="004A3700" w:rsidRPr="00A25901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5B702F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5B702F" w:rsidRPr="00A25901">
        <w:rPr>
          <w:rFonts w:ascii="Times New Roman" w:hAnsi="Times New Roman" w:cs="Times New Roman"/>
          <w:sz w:val="24"/>
          <w:szCs w:val="24"/>
          <w:lang w:val="id-ID"/>
        </w:rPr>
        <w:t>ya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>ng berlaku di Koperasi Karyawan</w:t>
      </w:r>
      <w:r w:rsidR="00F930AA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Bio Farm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>( K2BF )</w:t>
      </w:r>
    </w:p>
    <w:p w:rsidR="004A3700" w:rsidRPr="00A25901" w:rsidRDefault="00A25901" w:rsidP="00A259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4A3700" w:rsidRPr="00A25901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>getahui kelayakan pengajuan pinjaman</w:t>
      </w:r>
      <w:r w:rsidR="004A3700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4A3700" w:rsidRPr="00A25901">
        <w:rPr>
          <w:rFonts w:ascii="Times New Roman" w:hAnsi="Times New Roman" w:cs="Times New Roman"/>
          <w:sz w:val="24"/>
          <w:szCs w:val="24"/>
          <w:lang w:val="id-ID"/>
        </w:rPr>
        <w:t>ya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>ng berlaku di Koperasi Karyawan</w:t>
      </w:r>
      <w:r w:rsidR="00F930AA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3700" w:rsidRPr="00A25901">
        <w:rPr>
          <w:rFonts w:ascii="Times New Roman" w:hAnsi="Times New Roman" w:cs="Times New Roman"/>
          <w:sz w:val="24"/>
          <w:szCs w:val="24"/>
          <w:lang w:val="id-ID"/>
        </w:rPr>
        <w:t>Bio</w:t>
      </w:r>
      <w:r w:rsidR="00CB47D6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Farma ( K2BF )</w:t>
      </w:r>
    </w:p>
    <w:p w:rsidR="0054459C" w:rsidRPr="00A25901" w:rsidRDefault="00A25901" w:rsidP="00A259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Mengetahui kriteria pelayanan pinjama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 xml:space="preserve">berlaku di Koperasi Karyawan </w:t>
      </w:r>
      <w:r w:rsidR="0054459C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Bio Farma ( K2BF )</w:t>
      </w:r>
    </w:p>
    <w:p w:rsidR="00030900" w:rsidRPr="00A25901" w:rsidRDefault="00A25901" w:rsidP="00A259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030900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Mengetahui cara pembayaran pinjaman </w:t>
      </w:r>
      <w:r w:rsidR="00161EB1">
        <w:rPr>
          <w:rFonts w:ascii="Times New Roman" w:hAnsi="Times New Roman" w:cs="Times New Roman"/>
          <w:sz w:val="24"/>
          <w:szCs w:val="24"/>
          <w:lang w:val="id-ID"/>
        </w:rPr>
        <w:t xml:space="preserve">uang </w:t>
      </w:r>
      <w:r w:rsidR="00030900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 xml:space="preserve">berlaku di Koperasi Karyawan </w:t>
      </w:r>
      <w:r w:rsidR="00030900" w:rsidRPr="00A25901">
        <w:rPr>
          <w:rFonts w:ascii="Times New Roman" w:hAnsi="Times New Roman" w:cs="Times New Roman"/>
          <w:sz w:val="24"/>
          <w:szCs w:val="24"/>
          <w:lang w:val="id-ID"/>
        </w:rPr>
        <w:t xml:space="preserve"> Bio Farma ( K2BF )</w:t>
      </w:r>
    </w:p>
    <w:p w:rsidR="00154B7F" w:rsidRPr="00154B7F" w:rsidRDefault="00154B7F" w:rsidP="00154B7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702F" w:rsidRPr="009F38D9" w:rsidRDefault="00B644F8" w:rsidP="00154B7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B702F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>Kegunaan Kerja Praktek</w:t>
      </w:r>
    </w:p>
    <w:p w:rsidR="00A14FB0" w:rsidRPr="00A6374A" w:rsidRDefault="00FB2087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gunaan Kerja Praktek, penulis mengharapkan hasil kerja praktek ini dapat bermanfaat bagi berbagai pihak yang memerlukannya, adapun kegunaan lainnya, sebagai berikut : </w:t>
      </w:r>
    </w:p>
    <w:p w:rsidR="00A14FB0" w:rsidRPr="00A6374A" w:rsidRDefault="00A14FB0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4FB0" w:rsidRPr="00A6374A" w:rsidRDefault="00A14FB0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4FB0" w:rsidRPr="00A6374A" w:rsidRDefault="00A14FB0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5932" w:rsidRPr="00B25C90" w:rsidRDefault="00154B7F" w:rsidP="00154B7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gi P</w:t>
      </w:r>
      <w:r w:rsidR="00D25932" w:rsidRPr="00B25C90">
        <w:rPr>
          <w:rFonts w:ascii="Times New Roman" w:hAnsi="Times New Roman" w:cs="Times New Roman"/>
          <w:sz w:val="24"/>
          <w:szCs w:val="24"/>
          <w:lang w:val="id-ID"/>
        </w:rPr>
        <w:t>enulis</w:t>
      </w:r>
    </w:p>
    <w:p w:rsidR="003E7747" w:rsidRDefault="008A2645" w:rsidP="003E7747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ulis dapat membandingkan teori dengan kenyataan yang terjadi pada dunia kerja secara nyata</w:t>
      </w:r>
      <w:r w:rsidR="009D0E6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mempe</w:t>
      </w:r>
      <w:r w:rsidR="009D0E6E">
        <w:rPr>
          <w:rFonts w:ascii="Times New Roman" w:hAnsi="Times New Roman" w:cs="Times New Roman"/>
          <w:sz w:val="24"/>
          <w:szCs w:val="24"/>
          <w:lang w:val="id-ID"/>
        </w:rPr>
        <w:t>rluas wawasan berfikir dan men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etahuan.</w:t>
      </w:r>
    </w:p>
    <w:p w:rsidR="00D25932" w:rsidRPr="00B25C90" w:rsidRDefault="00D25932" w:rsidP="00154B7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5C90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B25C90" w:rsidRPr="00B25C90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B25C90">
        <w:rPr>
          <w:rFonts w:ascii="Times New Roman" w:hAnsi="Times New Roman" w:cs="Times New Roman"/>
          <w:sz w:val="24"/>
          <w:szCs w:val="24"/>
          <w:lang w:val="id-ID"/>
        </w:rPr>
        <w:t>erusahaan</w:t>
      </w:r>
    </w:p>
    <w:p w:rsidR="008A2645" w:rsidRDefault="009D0E6E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rusahaan atau instansi tempat penulis melakukan kerja praktek diharapkan dapat memberikan sumbangan pemikiran dan bermanfaat bagi perkembangan koperasi tersebut</w:t>
      </w:r>
      <w:r w:rsidR="005445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25932" w:rsidRPr="00B25C90" w:rsidRDefault="00D25932" w:rsidP="00154B7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5C90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CB47D6">
        <w:rPr>
          <w:rFonts w:ascii="Times New Roman" w:hAnsi="Times New Roman" w:cs="Times New Roman"/>
          <w:sz w:val="24"/>
          <w:szCs w:val="24"/>
          <w:lang w:val="id-ID"/>
        </w:rPr>
        <w:t>Unikom</w:t>
      </w:r>
    </w:p>
    <w:p w:rsidR="009D0E6E" w:rsidRDefault="008818BF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U</w:t>
      </w:r>
      <w:r w:rsidR="00CB47D6">
        <w:rPr>
          <w:rFonts w:ascii="Times New Roman" w:hAnsi="Times New Roman" w:cs="Times New Roman"/>
          <w:sz w:val="24"/>
          <w:szCs w:val="24"/>
          <w:lang w:val="id-ID"/>
        </w:rPr>
        <w:t>nikom dapat dijadikan sebagai suatu pengenalan kampus di dunia kerja sebagai wadah pendidikan yang bermutu dan untuk mahasiswanya dapat dijadikan acuan dalam satu kepentingan dengan penulis.</w:t>
      </w:r>
    </w:p>
    <w:p w:rsidR="008A2645" w:rsidRPr="00B25C90" w:rsidRDefault="004A3700" w:rsidP="00154B7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ihak L</w:t>
      </w:r>
      <w:r w:rsidR="00F67027" w:rsidRPr="00B25C90">
        <w:rPr>
          <w:rFonts w:ascii="Times New Roman" w:hAnsi="Times New Roman" w:cs="Times New Roman"/>
          <w:sz w:val="24"/>
          <w:szCs w:val="24"/>
          <w:lang w:val="id-ID"/>
        </w:rPr>
        <w:t>ain</w:t>
      </w:r>
    </w:p>
    <w:p w:rsidR="008A2645" w:rsidRDefault="00B25C90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 dengan hasil ini mudah – mudahan dapat mendapat wawasan dan</w:t>
      </w:r>
      <w:r w:rsidR="008A2645">
        <w:rPr>
          <w:rFonts w:ascii="Times New Roman" w:hAnsi="Times New Roman" w:cs="Times New Roman"/>
          <w:sz w:val="24"/>
          <w:szCs w:val="24"/>
          <w:lang w:val="id-ID"/>
        </w:rPr>
        <w:t xml:space="preserve"> dapat dijadikan sebagai acuan dalam </w:t>
      </w:r>
      <w:r>
        <w:rPr>
          <w:rFonts w:ascii="Times New Roman" w:hAnsi="Times New Roman" w:cs="Times New Roman"/>
          <w:sz w:val="24"/>
          <w:szCs w:val="24"/>
          <w:lang w:val="id-ID"/>
        </w:rPr>
        <w:t>satu kepentingan dengan penulis.</w:t>
      </w:r>
      <w:r w:rsidR="00154B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63367" w:rsidRDefault="00063367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3367" w:rsidRDefault="00063367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4FB0" w:rsidRDefault="00A14FB0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4FB0" w:rsidRPr="00063367" w:rsidRDefault="00A14FB0" w:rsidP="00CB24C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459B" w:rsidRPr="009F38D9" w:rsidRDefault="00B644F8" w:rsidP="00154B7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</w:t>
      </w:r>
      <w:r w:rsidR="009D459B" w:rsidRPr="009F38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okasi dan Waktu Kerja Praktek </w:t>
      </w:r>
    </w:p>
    <w:p w:rsidR="009D459B" w:rsidRDefault="009D459B" w:rsidP="000B25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melakukan kerja praktek penulis mengam</w:t>
      </w:r>
      <w:r w:rsidR="00A6374A">
        <w:rPr>
          <w:rFonts w:ascii="Times New Roman" w:hAnsi="Times New Roman" w:cs="Times New Roman"/>
          <w:sz w:val="24"/>
          <w:szCs w:val="24"/>
          <w:lang w:val="id-ID"/>
        </w:rPr>
        <w:t>bil lokasi di Koperasi Karyawan</w:t>
      </w:r>
      <w:r w:rsidR="00F930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o Farma ( K2BF ) Bandung. Kerja praktek ini dilakukan selam satu bulan terhitung dari tanggal 1 juli 2009 s/d 31 juli 2009.</w:t>
      </w:r>
    </w:p>
    <w:p w:rsidR="009D459B" w:rsidRDefault="009D459B" w:rsidP="00154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tu pelaksanaa kerja praktek sebagai berikut :</w:t>
      </w:r>
    </w:p>
    <w:p w:rsidR="009D459B" w:rsidRDefault="00A6374A" w:rsidP="00154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nin s/d Juma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ukul 08</w:t>
      </w:r>
      <w:r w:rsidR="009D459B">
        <w:rPr>
          <w:rFonts w:ascii="Times New Roman" w:hAnsi="Times New Roman" w:cs="Times New Roman"/>
          <w:sz w:val="24"/>
          <w:szCs w:val="24"/>
          <w:lang w:val="id-ID"/>
        </w:rPr>
        <w:t>.00 – 14.00</w:t>
      </w:r>
    </w:p>
    <w:p w:rsidR="009D459B" w:rsidRPr="009D459B" w:rsidRDefault="00B25C90" w:rsidP="00154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tirah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59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933322">
        <w:rPr>
          <w:rFonts w:ascii="Times New Roman" w:hAnsi="Times New Roman" w:cs="Times New Roman"/>
          <w:sz w:val="24"/>
          <w:szCs w:val="24"/>
          <w:lang w:val="id-ID"/>
        </w:rPr>
        <w:t>Pukul 12.00 – 13.00</w:t>
      </w:r>
    </w:p>
    <w:p w:rsidR="00B71303" w:rsidRPr="00B71303" w:rsidRDefault="00B71303" w:rsidP="00154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71303" w:rsidRPr="00B71303" w:rsidSect="00A14FB0">
      <w:headerReference w:type="even" r:id="rId8"/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91" w:rsidRDefault="00700291" w:rsidP="00A14FB0">
      <w:pPr>
        <w:spacing w:after="0" w:line="240" w:lineRule="auto"/>
      </w:pPr>
      <w:r>
        <w:separator/>
      </w:r>
    </w:p>
  </w:endnote>
  <w:endnote w:type="continuationSeparator" w:id="1">
    <w:p w:rsidR="00700291" w:rsidRDefault="00700291" w:rsidP="00A1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B0" w:rsidRPr="00A14FB0" w:rsidRDefault="00A14FB0" w:rsidP="00A14FB0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14FB0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91" w:rsidRDefault="00700291" w:rsidP="00A14FB0">
      <w:pPr>
        <w:spacing w:after="0" w:line="240" w:lineRule="auto"/>
      </w:pPr>
      <w:r>
        <w:separator/>
      </w:r>
    </w:p>
  </w:footnote>
  <w:footnote w:type="continuationSeparator" w:id="1">
    <w:p w:rsidR="00700291" w:rsidRDefault="00700291" w:rsidP="00A1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B0" w:rsidRDefault="00227C61" w:rsidP="00EB7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F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FB0" w:rsidRDefault="00A14FB0" w:rsidP="00A14FB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B0" w:rsidRPr="00A14FB0" w:rsidRDefault="00227C61" w:rsidP="00EB7D8D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A14FB0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A14FB0" w:rsidRPr="00A14FB0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14FB0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D673B">
      <w:rPr>
        <w:rStyle w:val="PageNumber"/>
        <w:rFonts w:ascii="Times New Roman" w:hAnsi="Times New Roman" w:cs="Times New Roman"/>
        <w:noProof/>
        <w:sz w:val="24"/>
        <w:szCs w:val="24"/>
      </w:rPr>
      <w:t>5</w:t>
    </w:r>
    <w:r w:rsidRPr="00A14FB0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A14FB0" w:rsidRDefault="00A14FB0" w:rsidP="00A14FB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4E"/>
    <w:multiLevelType w:val="multilevel"/>
    <w:tmpl w:val="4560C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F01991"/>
    <w:multiLevelType w:val="hybridMultilevel"/>
    <w:tmpl w:val="BB8A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BC8"/>
    <w:multiLevelType w:val="multilevel"/>
    <w:tmpl w:val="720A6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B0F8D"/>
    <w:multiLevelType w:val="multilevel"/>
    <w:tmpl w:val="720A6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8D2E59"/>
    <w:multiLevelType w:val="hybridMultilevel"/>
    <w:tmpl w:val="7F94E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4491"/>
    <w:multiLevelType w:val="multilevel"/>
    <w:tmpl w:val="720A6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E0D"/>
    <w:rsid w:val="00000528"/>
    <w:rsid w:val="00015262"/>
    <w:rsid w:val="00030900"/>
    <w:rsid w:val="00050AD5"/>
    <w:rsid w:val="00054E0D"/>
    <w:rsid w:val="00063168"/>
    <w:rsid w:val="00063367"/>
    <w:rsid w:val="00064A39"/>
    <w:rsid w:val="00070F4E"/>
    <w:rsid w:val="000723BD"/>
    <w:rsid w:val="00074E23"/>
    <w:rsid w:val="00083BF7"/>
    <w:rsid w:val="00084608"/>
    <w:rsid w:val="00086290"/>
    <w:rsid w:val="000906A1"/>
    <w:rsid w:val="000930C7"/>
    <w:rsid w:val="000942EA"/>
    <w:rsid w:val="000A318D"/>
    <w:rsid w:val="000A366F"/>
    <w:rsid w:val="000B184F"/>
    <w:rsid w:val="000B2586"/>
    <w:rsid w:val="000B45B8"/>
    <w:rsid w:val="000B470D"/>
    <w:rsid w:val="000C16F1"/>
    <w:rsid w:val="000D6FD6"/>
    <w:rsid w:val="000D7071"/>
    <w:rsid w:val="000E72B0"/>
    <w:rsid w:val="000F77BC"/>
    <w:rsid w:val="00114D45"/>
    <w:rsid w:val="001324F4"/>
    <w:rsid w:val="00143AC1"/>
    <w:rsid w:val="00154B7F"/>
    <w:rsid w:val="0015599B"/>
    <w:rsid w:val="001577AF"/>
    <w:rsid w:val="00161EB1"/>
    <w:rsid w:val="00191B13"/>
    <w:rsid w:val="001A65A3"/>
    <w:rsid w:val="001B47C9"/>
    <w:rsid w:val="001B7F17"/>
    <w:rsid w:val="001C179C"/>
    <w:rsid w:val="001D6A70"/>
    <w:rsid w:val="001D77A2"/>
    <w:rsid w:val="001D7D97"/>
    <w:rsid w:val="001E543A"/>
    <w:rsid w:val="001F2C86"/>
    <w:rsid w:val="00204B6D"/>
    <w:rsid w:val="002067BA"/>
    <w:rsid w:val="00213303"/>
    <w:rsid w:val="00215E3D"/>
    <w:rsid w:val="00227C61"/>
    <w:rsid w:val="0025624E"/>
    <w:rsid w:val="00274696"/>
    <w:rsid w:val="00281971"/>
    <w:rsid w:val="00291C54"/>
    <w:rsid w:val="002A4BAC"/>
    <w:rsid w:val="002A7898"/>
    <w:rsid w:val="002B7612"/>
    <w:rsid w:val="002D5EFE"/>
    <w:rsid w:val="002D7A99"/>
    <w:rsid w:val="002F5EF5"/>
    <w:rsid w:val="00306BE1"/>
    <w:rsid w:val="003219D1"/>
    <w:rsid w:val="00324527"/>
    <w:rsid w:val="00331F66"/>
    <w:rsid w:val="00344141"/>
    <w:rsid w:val="003525EF"/>
    <w:rsid w:val="003532D9"/>
    <w:rsid w:val="00360D12"/>
    <w:rsid w:val="00362662"/>
    <w:rsid w:val="00362C58"/>
    <w:rsid w:val="0036508F"/>
    <w:rsid w:val="00365B83"/>
    <w:rsid w:val="00391658"/>
    <w:rsid w:val="0039284C"/>
    <w:rsid w:val="003B20B2"/>
    <w:rsid w:val="003B5B83"/>
    <w:rsid w:val="003C528E"/>
    <w:rsid w:val="003D0355"/>
    <w:rsid w:val="003D6C94"/>
    <w:rsid w:val="003E3113"/>
    <w:rsid w:val="003E3FF2"/>
    <w:rsid w:val="003E5576"/>
    <w:rsid w:val="003E7747"/>
    <w:rsid w:val="003F03FE"/>
    <w:rsid w:val="003F2583"/>
    <w:rsid w:val="0040177D"/>
    <w:rsid w:val="00403BF5"/>
    <w:rsid w:val="00406E8B"/>
    <w:rsid w:val="0042425C"/>
    <w:rsid w:val="00434AE5"/>
    <w:rsid w:val="004418F2"/>
    <w:rsid w:val="00442C37"/>
    <w:rsid w:val="00444638"/>
    <w:rsid w:val="004525DA"/>
    <w:rsid w:val="004615D1"/>
    <w:rsid w:val="0046335E"/>
    <w:rsid w:val="004647A9"/>
    <w:rsid w:val="004840EC"/>
    <w:rsid w:val="00484DAE"/>
    <w:rsid w:val="00484E59"/>
    <w:rsid w:val="00491461"/>
    <w:rsid w:val="004A3700"/>
    <w:rsid w:val="004A4130"/>
    <w:rsid w:val="004B0AAE"/>
    <w:rsid w:val="004B1F21"/>
    <w:rsid w:val="004B23BB"/>
    <w:rsid w:val="004B60DB"/>
    <w:rsid w:val="004C28D1"/>
    <w:rsid w:val="004C501D"/>
    <w:rsid w:val="004D0FC4"/>
    <w:rsid w:val="004D673B"/>
    <w:rsid w:val="004E348F"/>
    <w:rsid w:val="004F2039"/>
    <w:rsid w:val="004F38A9"/>
    <w:rsid w:val="004F771D"/>
    <w:rsid w:val="0050182D"/>
    <w:rsid w:val="005022DD"/>
    <w:rsid w:val="005048E2"/>
    <w:rsid w:val="00505A56"/>
    <w:rsid w:val="00514C2B"/>
    <w:rsid w:val="00517331"/>
    <w:rsid w:val="00517F27"/>
    <w:rsid w:val="00520C30"/>
    <w:rsid w:val="00522AF5"/>
    <w:rsid w:val="00542033"/>
    <w:rsid w:val="00544160"/>
    <w:rsid w:val="0054435D"/>
    <w:rsid w:val="0054459C"/>
    <w:rsid w:val="00551B2A"/>
    <w:rsid w:val="005536FC"/>
    <w:rsid w:val="00560164"/>
    <w:rsid w:val="00572C62"/>
    <w:rsid w:val="00587615"/>
    <w:rsid w:val="005932C5"/>
    <w:rsid w:val="005A0DAE"/>
    <w:rsid w:val="005A1FD0"/>
    <w:rsid w:val="005B702F"/>
    <w:rsid w:val="005B73E0"/>
    <w:rsid w:val="005C030B"/>
    <w:rsid w:val="00607347"/>
    <w:rsid w:val="00607980"/>
    <w:rsid w:val="006310B3"/>
    <w:rsid w:val="00642640"/>
    <w:rsid w:val="00644687"/>
    <w:rsid w:val="006464C2"/>
    <w:rsid w:val="006512D7"/>
    <w:rsid w:val="00661420"/>
    <w:rsid w:val="00662491"/>
    <w:rsid w:val="00670245"/>
    <w:rsid w:val="00686535"/>
    <w:rsid w:val="006868FB"/>
    <w:rsid w:val="006900E0"/>
    <w:rsid w:val="00691703"/>
    <w:rsid w:val="006A5DF9"/>
    <w:rsid w:val="006B0214"/>
    <w:rsid w:val="006B0F65"/>
    <w:rsid w:val="006D52AE"/>
    <w:rsid w:val="006E090E"/>
    <w:rsid w:val="006F3E78"/>
    <w:rsid w:val="006F78FE"/>
    <w:rsid w:val="00700291"/>
    <w:rsid w:val="00707D54"/>
    <w:rsid w:val="00712846"/>
    <w:rsid w:val="0072543B"/>
    <w:rsid w:val="007349DD"/>
    <w:rsid w:val="00740ADD"/>
    <w:rsid w:val="00745540"/>
    <w:rsid w:val="00750808"/>
    <w:rsid w:val="007546A4"/>
    <w:rsid w:val="007766A1"/>
    <w:rsid w:val="00777A10"/>
    <w:rsid w:val="00783A78"/>
    <w:rsid w:val="00787959"/>
    <w:rsid w:val="00793342"/>
    <w:rsid w:val="00795CE9"/>
    <w:rsid w:val="007A50AD"/>
    <w:rsid w:val="007C4CF1"/>
    <w:rsid w:val="007D4D23"/>
    <w:rsid w:val="007E1630"/>
    <w:rsid w:val="007E18A7"/>
    <w:rsid w:val="007E63EF"/>
    <w:rsid w:val="007F19A9"/>
    <w:rsid w:val="007F4085"/>
    <w:rsid w:val="007F4D22"/>
    <w:rsid w:val="00803D98"/>
    <w:rsid w:val="00806242"/>
    <w:rsid w:val="00816101"/>
    <w:rsid w:val="00816500"/>
    <w:rsid w:val="00817A65"/>
    <w:rsid w:val="00840806"/>
    <w:rsid w:val="00840D45"/>
    <w:rsid w:val="00853531"/>
    <w:rsid w:val="00863475"/>
    <w:rsid w:val="00870A7E"/>
    <w:rsid w:val="008718E2"/>
    <w:rsid w:val="008818BF"/>
    <w:rsid w:val="008A1531"/>
    <w:rsid w:val="008A2645"/>
    <w:rsid w:val="008A40F6"/>
    <w:rsid w:val="008A43EC"/>
    <w:rsid w:val="008A5C4B"/>
    <w:rsid w:val="008B760D"/>
    <w:rsid w:val="008C370D"/>
    <w:rsid w:val="008C4B7A"/>
    <w:rsid w:val="008D26F7"/>
    <w:rsid w:val="008E0D01"/>
    <w:rsid w:val="008E183E"/>
    <w:rsid w:val="008F614E"/>
    <w:rsid w:val="00901DAE"/>
    <w:rsid w:val="00911E70"/>
    <w:rsid w:val="00932198"/>
    <w:rsid w:val="0093246C"/>
    <w:rsid w:val="00933322"/>
    <w:rsid w:val="0094026D"/>
    <w:rsid w:val="00942ACA"/>
    <w:rsid w:val="00952403"/>
    <w:rsid w:val="00954855"/>
    <w:rsid w:val="00961A23"/>
    <w:rsid w:val="00962007"/>
    <w:rsid w:val="00974C40"/>
    <w:rsid w:val="00984E7F"/>
    <w:rsid w:val="009A4FE7"/>
    <w:rsid w:val="009B4CD6"/>
    <w:rsid w:val="009B71A2"/>
    <w:rsid w:val="009C23DA"/>
    <w:rsid w:val="009C2DFB"/>
    <w:rsid w:val="009C632B"/>
    <w:rsid w:val="009C6340"/>
    <w:rsid w:val="009D0E6E"/>
    <w:rsid w:val="009D459B"/>
    <w:rsid w:val="009F2C89"/>
    <w:rsid w:val="009F38D9"/>
    <w:rsid w:val="00A11241"/>
    <w:rsid w:val="00A122EF"/>
    <w:rsid w:val="00A14FB0"/>
    <w:rsid w:val="00A21D10"/>
    <w:rsid w:val="00A25901"/>
    <w:rsid w:val="00A31E15"/>
    <w:rsid w:val="00A32993"/>
    <w:rsid w:val="00A33474"/>
    <w:rsid w:val="00A43EA7"/>
    <w:rsid w:val="00A6374A"/>
    <w:rsid w:val="00A8532C"/>
    <w:rsid w:val="00AA3B30"/>
    <w:rsid w:val="00AA5676"/>
    <w:rsid w:val="00AA72B0"/>
    <w:rsid w:val="00AB0157"/>
    <w:rsid w:val="00AB04E2"/>
    <w:rsid w:val="00AB13A5"/>
    <w:rsid w:val="00AB7AC0"/>
    <w:rsid w:val="00AC1C7E"/>
    <w:rsid w:val="00AC6FF9"/>
    <w:rsid w:val="00AD4051"/>
    <w:rsid w:val="00AE7E1E"/>
    <w:rsid w:val="00AF010B"/>
    <w:rsid w:val="00B01AF2"/>
    <w:rsid w:val="00B05DA7"/>
    <w:rsid w:val="00B21154"/>
    <w:rsid w:val="00B25C90"/>
    <w:rsid w:val="00B279C6"/>
    <w:rsid w:val="00B3100F"/>
    <w:rsid w:val="00B358CD"/>
    <w:rsid w:val="00B35AE2"/>
    <w:rsid w:val="00B36DB1"/>
    <w:rsid w:val="00B40CEF"/>
    <w:rsid w:val="00B41491"/>
    <w:rsid w:val="00B457E7"/>
    <w:rsid w:val="00B52B81"/>
    <w:rsid w:val="00B56A07"/>
    <w:rsid w:val="00B6305C"/>
    <w:rsid w:val="00B644F8"/>
    <w:rsid w:val="00B65A0C"/>
    <w:rsid w:val="00B71303"/>
    <w:rsid w:val="00B807EC"/>
    <w:rsid w:val="00B941B0"/>
    <w:rsid w:val="00BA0737"/>
    <w:rsid w:val="00BA4656"/>
    <w:rsid w:val="00BA5646"/>
    <w:rsid w:val="00BD02DC"/>
    <w:rsid w:val="00BE0D1C"/>
    <w:rsid w:val="00BE421B"/>
    <w:rsid w:val="00BE560A"/>
    <w:rsid w:val="00BE580C"/>
    <w:rsid w:val="00BF5BC0"/>
    <w:rsid w:val="00C069B8"/>
    <w:rsid w:val="00C17E6D"/>
    <w:rsid w:val="00C20C75"/>
    <w:rsid w:val="00C223F6"/>
    <w:rsid w:val="00C34940"/>
    <w:rsid w:val="00C35EC2"/>
    <w:rsid w:val="00C438D9"/>
    <w:rsid w:val="00C44E6F"/>
    <w:rsid w:val="00C563B4"/>
    <w:rsid w:val="00C57A53"/>
    <w:rsid w:val="00C7430E"/>
    <w:rsid w:val="00CA2734"/>
    <w:rsid w:val="00CA3B04"/>
    <w:rsid w:val="00CA658D"/>
    <w:rsid w:val="00CB24CF"/>
    <w:rsid w:val="00CB47D6"/>
    <w:rsid w:val="00CC48F9"/>
    <w:rsid w:val="00CD379B"/>
    <w:rsid w:val="00CD3F0C"/>
    <w:rsid w:val="00CE3E42"/>
    <w:rsid w:val="00CE43D6"/>
    <w:rsid w:val="00CF7416"/>
    <w:rsid w:val="00D05481"/>
    <w:rsid w:val="00D0721A"/>
    <w:rsid w:val="00D07975"/>
    <w:rsid w:val="00D1326E"/>
    <w:rsid w:val="00D2124C"/>
    <w:rsid w:val="00D25932"/>
    <w:rsid w:val="00D32003"/>
    <w:rsid w:val="00D36DBA"/>
    <w:rsid w:val="00D37D9F"/>
    <w:rsid w:val="00D44118"/>
    <w:rsid w:val="00D458E7"/>
    <w:rsid w:val="00D51644"/>
    <w:rsid w:val="00D54B29"/>
    <w:rsid w:val="00D54B71"/>
    <w:rsid w:val="00D62F81"/>
    <w:rsid w:val="00D63A23"/>
    <w:rsid w:val="00D63FAD"/>
    <w:rsid w:val="00D7215A"/>
    <w:rsid w:val="00D769CE"/>
    <w:rsid w:val="00D84283"/>
    <w:rsid w:val="00D910E6"/>
    <w:rsid w:val="00D928EE"/>
    <w:rsid w:val="00DB001B"/>
    <w:rsid w:val="00DB19E4"/>
    <w:rsid w:val="00DC464E"/>
    <w:rsid w:val="00DC4AA0"/>
    <w:rsid w:val="00DC4E8A"/>
    <w:rsid w:val="00DC5A0B"/>
    <w:rsid w:val="00DC6C04"/>
    <w:rsid w:val="00DC78BC"/>
    <w:rsid w:val="00DD1A49"/>
    <w:rsid w:val="00DD352F"/>
    <w:rsid w:val="00DD6163"/>
    <w:rsid w:val="00DF2CD4"/>
    <w:rsid w:val="00E06942"/>
    <w:rsid w:val="00E21670"/>
    <w:rsid w:val="00E3110B"/>
    <w:rsid w:val="00E34788"/>
    <w:rsid w:val="00E35C71"/>
    <w:rsid w:val="00E57C41"/>
    <w:rsid w:val="00E6460B"/>
    <w:rsid w:val="00E647A0"/>
    <w:rsid w:val="00E71911"/>
    <w:rsid w:val="00E90061"/>
    <w:rsid w:val="00E947DC"/>
    <w:rsid w:val="00EB4902"/>
    <w:rsid w:val="00EC01B2"/>
    <w:rsid w:val="00EC3333"/>
    <w:rsid w:val="00EC39F8"/>
    <w:rsid w:val="00EC4C4A"/>
    <w:rsid w:val="00EE6752"/>
    <w:rsid w:val="00EF1780"/>
    <w:rsid w:val="00EF1C00"/>
    <w:rsid w:val="00F01BE3"/>
    <w:rsid w:val="00F06BD0"/>
    <w:rsid w:val="00F216F8"/>
    <w:rsid w:val="00F30BC6"/>
    <w:rsid w:val="00F36730"/>
    <w:rsid w:val="00F37541"/>
    <w:rsid w:val="00F44AE8"/>
    <w:rsid w:val="00F61322"/>
    <w:rsid w:val="00F64E66"/>
    <w:rsid w:val="00F66CB2"/>
    <w:rsid w:val="00F67027"/>
    <w:rsid w:val="00F67A37"/>
    <w:rsid w:val="00F7080A"/>
    <w:rsid w:val="00F74AA2"/>
    <w:rsid w:val="00F82A61"/>
    <w:rsid w:val="00F92D1D"/>
    <w:rsid w:val="00F930AA"/>
    <w:rsid w:val="00F957CB"/>
    <w:rsid w:val="00FA2E11"/>
    <w:rsid w:val="00FB1309"/>
    <w:rsid w:val="00FB2087"/>
    <w:rsid w:val="00FB41C0"/>
    <w:rsid w:val="00FB515F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FB0"/>
  </w:style>
  <w:style w:type="character" w:styleId="PageNumber">
    <w:name w:val="page number"/>
    <w:basedOn w:val="DefaultParagraphFont"/>
    <w:uiPriority w:val="99"/>
    <w:semiHidden/>
    <w:unhideWhenUsed/>
    <w:rsid w:val="00A14FB0"/>
  </w:style>
  <w:style w:type="paragraph" w:styleId="Footer">
    <w:name w:val="footer"/>
    <w:basedOn w:val="Normal"/>
    <w:link w:val="FooterChar"/>
    <w:uiPriority w:val="99"/>
    <w:semiHidden/>
    <w:unhideWhenUsed/>
    <w:rsid w:val="00A1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C72F-E441-4F5B-87C4-267E9A1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FARISI JAYA KOMPUTER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4</dc:creator>
  <cp:keywords/>
  <dc:description/>
  <cp:lastModifiedBy>AMD4</cp:lastModifiedBy>
  <cp:revision>63</cp:revision>
  <cp:lastPrinted>2009-11-23T16:43:00Z</cp:lastPrinted>
  <dcterms:created xsi:type="dcterms:W3CDTF">2009-11-02T11:44:00Z</dcterms:created>
  <dcterms:modified xsi:type="dcterms:W3CDTF">2009-12-16T01:35:00Z</dcterms:modified>
</cp:coreProperties>
</file>